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7962AB" w:rsidP="00E4160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471888" wp14:editId="6A84F2B8">
            <wp:simplePos x="0" y="0"/>
            <wp:positionH relativeFrom="column">
              <wp:posOffset>2571750</wp:posOffset>
            </wp:positionH>
            <wp:positionV relativeFrom="paragraph">
              <wp:posOffset>-454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E9" w:rsidRPr="009453E9" w:rsidRDefault="009453E9" w:rsidP="00E41609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ป.ค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E41609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E41609" w:rsidP="00E416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7962A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60564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E41609">
      <w:pPr>
        <w:spacing w:before="120" w:after="0" w:line="240" w:lineRule="auto"/>
        <w:jc w:val="both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disater}</w:t>
      </w:r>
    </w:p>
    <w:p w:rsidR="00D90A62" w:rsidRDefault="007C6E59" w:rsidP="007C6E5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="009453E9"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="009453E9"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="004D098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60564E" w:rsidRDefault="007C6E59" w:rsidP="0006333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="009453E9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6333B" w:rsidRPr="0006333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ขอให้ถ้อยคำต่อ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ด้วยความ</w:t>
      </w:r>
      <w:r w:rsidR="0060564E" w:rsidRPr="0060564E">
        <w:rPr>
          <w:rFonts w:ascii="TH SarabunIT๙" w:eastAsia="Cordia New" w:hAnsi="TH SarabunIT๙" w:cs="TH SarabunIT๙" w:hint="cs"/>
          <w:sz w:val="32"/>
          <w:szCs w:val="32"/>
          <w:cs/>
        </w:rPr>
        <w:t>สัตย์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จริง</w:t>
      </w:r>
      <w:r w:rsidR="0060564E" w:rsidRPr="006056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9453E9" w:rsidRPr="009453E9" w:rsidRDefault="009453E9" w:rsidP="009A3372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พยานหลักฐานจะมีความผิดตามกฎหมาย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าฯ ทราบและเข้าใจดีแล้ว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</w:t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254E04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>1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full_name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name1}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AE58C4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9455E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name2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644E4" w:rsidRPr="004644E4" w:rsidRDefault="004644E4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ab/>
      </w:r>
      <w:r w:rsidR="0065139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{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status2</w:t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}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CF07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>{happen}</w:t>
      </w:r>
      <w:r w:rsidR="00CF076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>{happen2}</w:t>
      </w:r>
      <w:r w:rsidR="00CF076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discribtion}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65139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5139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5610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5610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610FE" w:rsidRDefault="005610FE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:rsidR="009453E9" w:rsidRPr="009453E9" w:rsidRDefault="009453E9" w:rsidP="003C075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CE00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CE0064">
        <w:rPr>
          <w:rFonts w:ascii="TH SarabunIT๙" w:eastAsia="Cordia New" w:hAnsi="TH SarabunIT๙" w:cs="TH SarabunIT๙"/>
          <w:sz w:val="32"/>
          <w:szCs w:val="32"/>
        </w:rPr>
        <w:tab/>
      </w:r>
      <w:r w:rsidR="00CE006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62B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2974B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disater}</w:t>
      </w:r>
      <w:r w:rsidR="002974B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2974BA">
        <w:rPr>
          <w:rFonts w:ascii="TH SarabunIT๙" w:eastAsia="Cordia New" w:hAnsi="TH SarabunIT๙" w:cs="TH SarabunIT๙"/>
          <w:sz w:val="32"/>
          <w:szCs w:val="32"/>
        </w:rPr>
        <w:tab/>
      </w:r>
      <w:r w:rsidR="002974BA">
        <w:rPr>
          <w:rFonts w:ascii="TH SarabunIT๙" w:eastAsia="Cordia New" w:hAnsi="TH SarabunIT๙" w:cs="TH SarabunIT๙"/>
          <w:sz w:val="32"/>
          <w:szCs w:val="32"/>
        </w:rPr>
        <w:tab/>
      </w:r>
      <w:r w:rsidR="00425975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3C075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disater}</w:t>
      </w:r>
      <w:r w:rsidR="002974B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3C075E">
        <w:rPr>
          <w:rFonts w:ascii="TH SarabunIT๙" w:eastAsia="Cordia New" w:hAnsi="TH SarabunIT๙" w:cs="TH SarabunIT๙"/>
          <w:sz w:val="32"/>
          <w:szCs w:val="32"/>
        </w:rPr>
        <w:tab/>
      </w:r>
      <w:r w:rsidR="003C075E">
        <w:rPr>
          <w:rFonts w:ascii="TH SarabunIT๙" w:eastAsia="Cordia New" w:hAnsi="TH SarabunIT๙" w:cs="TH SarabunIT๙"/>
          <w:sz w:val="32"/>
          <w:szCs w:val="32"/>
        </w:rPr>
        <w:tab/>
      </w:r>
      <w:r w:rsidR="003C075E">
        <w:rPr>
          <w:rFonts w:ascii="TH SarabunIT๙" w:eastAsia="Cordia New" w:hAnsi="TH SarabunIT๙" w:cs="TH SarabunIT๙"/>
          <w:sz w:val="32"/>
          <w:szCs w:val="32"/>
        </w:rPr>
        <w:tab/>
      </w:r>
      <w:r w:rsidR="00425975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3C075E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ผู้ให้ถ้อยคำ</w:t>
      </w:r>
    </w:p>
    <w:p w:rsidR="009453E9" w:rsidRPr="009453E9" w:rsidRDefault="00665AF6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full_name}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665AF6" w:rsidRDefault="00665AF6" w:rsidP="007531B1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665AF6" w:rsidRDefault="00665AF6" w:rsidP="007531B1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</w:p>
    <w:p w:rsidR="00665AF6" w:rsidRPr="009453E9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อบสวน/บันทึก</w:t>
      </w:r>
    </w:p>
    <w:p w:rsidR="00665AF6" w:rsidRPr="009453E9" w:rsidRDefault="00665AF6" w:rsidP="00665AF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5AF6" w:rsidRDefault="00665AF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1442B4" w:rsidP="001442B4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53666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A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full_nam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addresss_fir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road_fir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tambol_fir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A70E7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A70E7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CC21F9" w:rsidRDefault="00A70E7C" w:rsidP="00A70E7C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70E7C">
        <w:rPr>
          <w:rFonts w:ascii="TH SarabunIT๙" w:hAnsi="TH SarabunIT๙" w:cs="TH SarabunIT๙"/>
          <w:sz w:val="32"/>
          <w:szCs w:val="32"/>
        </w:rPr>
        <w:tab/>
      </w:r>
      <w:r w:rsidRPr="00A70E7C">
        <w:rPr>
          <w:rFonts w:ascii="TH SarabunIT๙" w:hAnsi="TH SarabunIT๙" w:cs="TH SarabunIT๙"/>
          <w:sz w:val="32"/>
          <w:szCs w:val="32"/>
        </w:rPr>
        <w:tab/>
      </w:r>
      <w:r w:rsidR="00A84048">
        <w:rPr>
          <w:rFonts w:ascii="TH SarabunIT๙" w:hAnsi="TH SarabunIT๙" w:cs="TH SarabunIT๙"/>
          <w:sz w:val="32"/>
          <w:szCs w:val="32"/>
          <w:u w:val="dotted"/>
        </w:rPr>
        <w:t>{damage}</w:t>
      </w:r>
      <w:r w:rsidR="00A840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</w:t>
      </w:r>
    </w:p>
    <w:p w:rsidR="00E71890" w:rsidRDefault="00A70E7C" w:rsidP="00A70E7C">
      <w:pPr>
        <w:spacing w:before="120"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890"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 w:rsid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 w:rsid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A70E7C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3320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="0078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A70E7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A70E7C">
      <w:pPr>
        <w:spacing w:after="0" w:line="240" w:lineRule="auto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1205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5B1205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5B1205"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418E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4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18E">
        <w:rPr>
          <w:rFonts w:ascii="TH SarabunIT๙" w:hAnsi="TH SarabunIT๙" w:cs="TH SarabunIT๙"/>
          <w:sz w:val="32"/>
          <w:szCs w:val="32"/>
        </w:rPr>
        <w:t>3</w:t>
      </w:r>
      <w:r w:rsidR="00C5418E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418E"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418E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418E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C5418E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418E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C789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CC7896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4E509C" w:rsidP="004E5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4E509C" w:rsidRDefault="004E509C" w:rsidP="004E509C">
      <w:pPr>
        <w:spacing w:after="12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C7896" w:rsidRDefault="004E509C" w:rsidP="004E50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4E509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C7896" w:rsidRDefault="004E509C" w:rsidP="004E509C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4E509C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full_name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11F9" w:rsidRDefault="006C11F9" w:rsidP="006C11F9">
      <w:pPr>
        <w:spacing w:after="120" w:line="240" w:lineRule="auto"/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</w:rPr>
      </w:pPr>
    </w:p>
    <w:p w:rsidR="004A10B3" w:rsidRPr="004A10B3" w:rsidRDefault="004A10B3" w:rsidP="006C11F9">
      <w:pPr>
        <w:spacing w:after="12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="006C1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6C11F9">
      <w:pPr>
        <w:spacing w:after="12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="006C11F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ในกรณีผู้ประสบภัย</w:t>
      </w:r>
      <w:r w:rsidR="00C617A6" w:rsidRPr="006C1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 xml:space="preserve">หรือเจ้าของทรัพย์สิน หรือผู้ครอบครองทรัพย์สิน </w:t>
      </w:r>
      <w:r w:rsidR="006C11F9">
        <w:rPr>
          <w:rFonts w:ascii="TH SarabunIT๙" w:hAnsi="TH SarabunIT๙" w:cs="TH SarabunIT๙" w:hint="cs"/>
          <w:sz w:val="32"/>
          <w:szCs w:val="32"/>
          <w:cs/>
        </w:rPr>
        <w:t>ถึงแก่ความตาย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หรือไม่สามารถ</w:t>
      </w:r>
      <w:r w:rsidR="006C11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 w:rsidRPr="006C11F9">
        <w:rPr>
          <w:rFonts w:ascii="TH SarabunIT๙" w:hAnsi="TH SarabunIT๙" w:cs="TH SarabunIT๙" w:hint="cs"/>
          <w:sz w:val="32"/>
          <w:szCs w:val="32"/>
          <w:cs/>
        </w:rPr>
        <w:t>เป็นผู้ยื่นคำขอ</w:t>
      </w:r>
      <w:r w:rsidR="00C617A6" w:rsidRPr="006C11F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6C11F9">
      <w:pPr>
        <w:spacing w:after="120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6C11F9">
      <w:pPr>
        <w:spacing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6C11F9" w:rsidP="006C11F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0B3"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6C11F9" w:rsidRDefault="006C11F9" w:rsidP="006C11F9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4A10B3" w:rsidRDefault="006C11F9" w:rsidP="006C11F9">
      <w:pPr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0B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4A10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="004A10B3"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A10B3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F23B8D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F23B8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F56A9E">
      <w:pPr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A9E"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6A9E"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full_nam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road_fir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tambol_fire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967F51" w:rsidP="00967F5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 w:rsidR="00C55E4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วาต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967F51" w:rsidP="00967F51">
      <w:pPr>
        <w:spacing w:before="120" w:after="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967F51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967F51" w:rsidRDefault="00967F51" w:rsidP="00C55E47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510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0CCF">
        <w:rPr>
          <w:rFonts w:ascii="TH SarabunIT๙" w:hAnsi="TH SarabunIT๙" w:cs="TH SarabunIT๙"/>
          <w:sz w:val="32"/>
          <w:szCs w:val="32"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510CCF" w:rsidP="00510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bookmarkStart w:id="0" w:name="_GoBack"/>
      <w:bookmarkEnd w:id="0"/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4F9F">
        <w:rPr>
          <w:rFonts w:ascii="TH SarabunIT๙" w:hAnsi="TH SarabunIT๙" w:cs="TH SarabunIT๙"/>
          <w:sz w:val="32"/>
          <w:szCs w:val="32"/>
        </w:rPr>
        <w:t>{prename}{full_name}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{disater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7962AB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E44FBE4" wp14:editId="1780401C">
            <wp:simplePos x="0" y="0"/>
            <wp:positionH relativeFrom="column">
              <wp:posOffset>2342696</wp:posOffset>
            </wp:positionH>
            <wp:positionV relativeFrom="paragraph">
              <wp:posOffset>7620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A55297">
      <w:pPr>
        <w:pStyle w:val="a7"/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yyyy}</w:t>
      </w:r>
      <w:r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Pr="006B6F5D" w:rsidRDefault="008A50EC" w:rsidP="00A55297">
      <w:pPr>
        <w:pStyle w:val="a7"/>
        <w:jc w:val="left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Pr="006B6F5D">
        <w:rPr>
          <w:rFonts w:ascii="TH SarabunIT๙" w:hAnsi="TH SarabunIT๙" w:cs="TH SarabunIT๙" w:hint="cs"/>
          <w:spacing w:val="-16"/>
          <w:cs/>
        </w:rPr>
        <w:t>2</w:t>
      </w:r>
      <w:r w:rsidRPr="006B6F5D">
        <w:rPr>
          <w:rFonts w:ascii="TH SarabunIT๙" w:hAnsi="TH SarabunIT๙" w:cs="TH SarabunIT๙"/>
          <w:spacing w:val="-16"/>
        </w:rPr>
        <w:t xml:space="preserve"> </w:t>
      </w:r>
      <w:r w:rsidRPr="006B6F5D">
        <w:rPr>
          <w:rFonts w:ascii="TH SarabunIT๙" w:hAnsi="TH SarabunIT๙" w:cs="TH SarabunIT๙" w:hint="cs"/>
          <w:spacing w:val="-16"/>
          <w:cs/>
        </w:rPr>
        <w:t>ซอยประชาอุทิศ 86 แขวงทุ่งครุ</w:t>
      </w:r>
    </w:p>
    <w:p w:rsidR="008A50EC" w:rsidRPr="006B6F5D" w:rsidRDefault="008A50EC" w:rsidP="006B6F5D">
      <w:pPr>
        <w:pStyle w:val="a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Pr="006B6F5D">
        <w:rPr>
          <w:rFonts w:ascii="TH SarabunIT๙" w:hAnsi="TH SarabunIT๙" w:cs="TH SarabunIT๙" w:hint="cs"/>
          <w:cs/>
        </w:rPr>
        <w:t>เขตทุ่งครุ กทม. 10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E54E3">
      <w:pPr>
        <w:pStyle w:val="a7"/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="008E54E3">
        <w:rPr>
          <w:rFonts w:ascii="TH SarabunIT๙" w:hAnsi="TH SarabunIT๙" w:cs="TH SarabunIT๙" w:hint="cs"/>
          <w:spacing w:val="-10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full_name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birth_day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addresss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road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tambol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tel_fire_slice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addresss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tambol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provice}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tel_fire_slice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disater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51596D">
      <w:pPr>
        <w:pStyle w:val="a7"/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="0051596D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AA3E1A" w:rsidP="00AA3E1A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36C96">
        <w:rPr>
          <w:rFonts w:ascii="TH SarabunIT๙" w:hAnsi="TH SarabunIT๙" w:cs="TH SarabunIT๙" w:hint="cs"/>
          <w:cs/>
        </w:rPr>
        <w:t xml:space="preserve">        </w:t>
      </w:r>
      <w:r w:rsidR="008A50EC" w:rsidRPr="0011799F">
        <w:rPr>
          <w:rFonts w:ascii="TH SarabunIT๙" w:hAnsi="TH SarabunIT๙" w:cs="TH SarabunIT๙"/>
          <w:cs/>
        </w:rPr>
        <w:t xml:space="preserve">ให้ไว้  ณ  วันที่ </w:t>
      </w:r>
      <w:r w:rsidR="008A50EC"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 w:rsidR="008A50EC">
        <w:rPr>
          <w:rFonts w:ascii="TH SarabunIT๙" w:hAnsi="TH SarabunIT๙" w:cs="TH SarabunIT๙"/>
          <w:cs/>
        </w:rPr>
        <w:t xml:space="preserve"> </w:t>
      </w:r>
      <w:r w:rsidR="008A50EC" w:rsidRPr="0011799F">
        <w:rPr>
          <w:rFonts w:ascii="TH SarabunIT๙" w:hAnsi="TH SarabunIT๙" w:cs="TH SarabunIT๙"/>
          <w:cs/>
        </w:rPr>
        <w:t>พ.ศ</w:t>
      </w:r>
      <w:r w:rsidR="008A50EC">
        <w:rPr>
          <w:rFonts w:ascii="TH SarabunIT๙" w:hAnsi="TH SarabunIT๙" w:cs="TH SarabunIT๙" w:hint="cs"/>
          <w:cs/>
        </w:rPr>
        <w:t>.</w:t>
      </w:r>
      <w:r w:rsidR="008A50EC"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yyyy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AA3E1A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 </w:t>
      </w:r>
      <w:r w:rsidR="003335A7"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AA3E1A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  <w:t xml:space="preserve"> </w:t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962AB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A55297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A55297" w:rsidRPr="00543053" w:rsidRDefault="00A55297" w:rsidP="008A50EC">
                  <w:pPr>
                    <w:rPr>
                      <w:rFonts w:cs="TH SarabunIT๙"/>
                    </w:rPr>
                  </w:pPr>
                  <w:r w:rsidRPr="00543053">
                    <w:rPr>
                      <w:rFonts w:cs="TH SarabunIT๙"/>
                      <w:cs/>
                    </w:rPr>
                    <w:t>บ.ส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full_name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yyyy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yyyy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full_name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addresss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80F7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380F77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/>
          <w:sz w:val="32"/>
          <w:szCs w:val="32"/>
        </w:rPr>
        <w:t>{moo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provice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2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ของบ้านเลขที่ ....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disater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typeofhouse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247F">
        <w:rPr>
          <w:rFonts w:ascii="TH SarabunIT๙" w:eastAsia="Cordia New" w:hAnsi="TH SarabunIT๙" w:cs="TH SarabunIT๙" w:hint="cs"/>
          <w:sz w:val="32"/>
          <w:szCs w:val="32"/>
          <w:cs/>
        </w:rPr>
        <w:t>พบ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พงค์ศักดิ์ พูลย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{disater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addresss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tel_fire_slice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disater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addresss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full_name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addresss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tambol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tel_fire_slic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เฮ้าส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full_name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6333B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1442B4"/>
    <w:rsid w:val="0022437D"/>
    <w:rsid w:val="00234AB3"/>
    <w:rsid w:val="00242473"/>
    <w:rsid w:val="00254E04"/>
    <w:rsid w:val="00284F9F"/>
    <w:rsid w:val="00291584"/>
    <w:rsid w:val="002974BA"/>
    <w:rsid w:val="002A3B81"/>
    <w:rsid w:val="002A5D57"/>
    <w:rsid w:val="002C5416"/>
    <w:rsid w:val="002E4F7C"/>
    <w:rsid w:val="002E58AC"/>
    <w:rsid w:val="002E6225"/>
    <w:rsid w:val="002F5CE7"/>
    <w:rsid w:val="003143B0"/>
    <w:rsid w:val="0031714D"/>
    <w:rsid w:val="00321A63"/>
    <w:rsid w:val="0033209A"/>
    <w:rsid w:val="003335A7"/>
    <w:rsid w:val="00362B7B"/>
    <w:rsid w:val="003746BE"/>
    <w:rsid w:val="003750CB"/>
    <w:rsid w:val="00380F77"/>
    <w:rsid w:val="003A5EA6"/>
    <w:rsid w:val="003B41BA"/>
    <w:rsid w:val="003C075E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44E4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D098C"/>
    <w:rsid w:val="004E509C"/>
    <w:rsid w:val="004F256D"/>
    <w:rsid w:val="00510CCF"/>
    <w:rsid w:val="0051596D"/>
    <w:rsid w:val="00546610"/>
    <w:rsid w:val="005610FE"/>
    <w:rsid w:val="0056778C"/>
    <w:rsid w:val="00576C09"/>
    <w:rsid w:val="00591095"/>
    <w:rsid w:val="005B1205"/>
    <w:rsid w:val="005C53EB"/>
    <w:rsid w:val="005F7948"/>
    <w:rsid w:val="0060564E"/>
    <w:rsid w:val="0061107A"/>
    <w:rsid w:val="00623C79"/>
    <w:rsid w:val="00645782"/>
    <w:rsid w:val="00651391"/>
    <w:rsid w:val="00652BD8"/>
    <w:rsid w:val="00663C9B"/>
    <w:rsid w:val="00665AF6"/>
    <w:rsid w:val="006666E6"/>
    <w:rsid w:val="006701E3"/>
    <w:rsid w:val="006754E0"/>
    <w:rsid w:val="006757CA"/>
    <w:rsid w:val="006B6F5D"/>
    <w:rsid w:val="006C11F9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1B1"/>
    <w:rsid w:val="007535CF"/>
    <w:rsid w:val="00755817"/>
    <w:rsid w:val="00755FC0"/>
    <w:rsid w:val="007828CE"/>
    <w:rsid w:val="007913F3"/>
    <w:rsid w:val="007962AB"/>
    <w:rsid w:val="007A3819"/>
    <w:rsid w:val="007B0811"/>
    <w:rsid w:val="007C6E59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8C212E"/>
    <w:rsid w:val="008E247F"/>
    <w:rsid w:val="008E54E3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67F51"/>
    <w:rsid w:val="009704C1"/>
    <w:rsid w:val="0098040B"/>
    <w:rsid w:val="00982542"/>
    <w:rsid w:val="00985EB4"/>
    <w:rsid w:val="009A3372"/>
    <w:rsid w:val="009B0CBA"/>
    <w:rsid w:val="009C2C8C"/>
    <w:rsid w:val="009E325E"/>
    <w:rsid w:val="009E555D"/>
    <w:rsid w:val="009E7C6A"/>
    <w:rsid w:val="00A12EAA"/>
    <w:rsid w:val="00A36C96"/>
    <w:rsid w:val="00A55297"/>
    <w:rsid w:val="00A62A26"/>
    <w:rsid w:val="00A6308D"/>
    <w:rsid w:val="00A70E7C"/>
    <w:rsid w:val="00A75F93"/>
    <w:rsid w:val="00A77F6E"/>
    <w:rsid w:val="00A83B96"/>
    <w:rsid w:val="00A84048"/>
    <w:rsid w:val="00A92640"/>
    <w:rsid w:val="00A92FEA"/>
    <w:rsid w:val="00AA3C70"/>
    <w:rsid w:val="00AA3E1A"/>
    <w:rsid w:val="00AA407A"/>
    <w:rsid w:val="00AB5DCF"/>
    <w:rsid w:val="00AC33A1"/>
    <w:rsid w:val="00AC4634"/>
    <w:rsid w:val="00AE58C4"/>
    <w:rsid w:val="00AF09CD"/>
    <w:rsid w:val="00B06CCA"/>
    <w:rsid w:val="00B1723A"/>
    <w:rsid w:val="00B52182"/>
    <w:rsid w:val="00B70585"/>
    <w:rsid w:val="00B70FDD"/>
    <w:rsid w:val="00B8604C"/>
    <w:rsid w:val="00BB11C6"/>
    <w:rsid w:val="00BD0061"/>
    <w:rsid w:val="00C15023"/>
    <w:rsid w:val="00C24216"/>
    <w:rsid w:val="00C5418E"/>
    <w:rsid w:val="00C55E47"/>
    <w:rsid w:val="00C617A6"/>
    <w:rsid w:val="00C763FA"/>
    <w:rsid w:val="00C82DD5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CE0064"/>
    <w:rsid w:val="00CF076E"/>
    <w:rsid w:val="00D15B36"/>
    <w:rsid w:val="00D20D25"/>
    <w:rsid w:val="00D35DE2"/>
    <w:rsid w:val="00D3671C"/>
    <w:rsid w:val="00D72AF8"/>
    <w:rsid w:val="00D9081B"/>
    <w:rsid w:val="00D90A62"/>
    <w:rsid w:val="00DB2045"/>
    <w:rsid w:val="00DD1620"/>
    <w:rsid w:val="00DE5F66"/>
    <w:rsid w:val="00E10B86"/>
    <w:rsid w:val="00E25F0E"/>
    <w:rsid w:val="00E33335"/>
    <w:rsid w:val="00E35E85"/>
    <w:rsid w:val="00E41609"/>
    <w:rsid w:val="00E615CB"/>
    <w:rsid w:val="00E71890"/>
    <w:rsid w:val="00E737BC"/>
    <w:rsid w:val="00E77B27"/>
    <w:rsid w:val="00EA53D9"/>
    <w:rsid w:val="00EC6867"/>
    <w:rsid w:val="00ED3839"/>
    <w:rsid w:val="00EE618A"/>
    <w:rsid w:val="00F23B8D"/>
    <w:rsid w:val="00F278FE"/>
    <w:rsid w:val="00F30F15"/>
    <w:rsid w:val="00F321F4"/>
    <w:rsid w:val="00F42C9B"/>
    <w:rsid w:val="00F51003"/>
    <w:rsid w:val="00F547A9"/>
    <w:rsid w:val="00F56A9E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A60B-60B0-4AEC-800D-8CB5FAE0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3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309</cp:revision>
  <cp:lastPrinted>2018-01-30T05:02:00Z</cp:lastPrinted>
  <dcterms:created xsi:type="dcterms:W3CDTF">2018-01-30T08:42:00Z</dcterms:created>
  <dcterms:modified xsi:type="dcterms:W3CDTF">2022-06-22T04:29:00Z</dcterms:modified>
</cp:coreProperties>
</file>